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企业运作沙盘模拟教程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6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企业运作沙盘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计算机管理系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85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计算机管理系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